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CE" w:rsidRPr="00815C77" w:rsidRDefault="002618CE" w:rsidP="0026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618CE" w:rsidRPr="00945851" w:rsidRDefault="002618CE" w:rsidP="002618C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2618CE" w:rsidRPr="00B53915" w:rsidRDefault="002618CE" w:rsidP="002618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618CE" w:rsidRPr="00C55A60" w:rsidRDefault="002618CE" w:rsidP="002618CE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F11E" wp14:editId="112CEA89">
                <wp:simplePos x="0" y="0"/>
                <wp:positionH relativeFrom="column">
                  <wp:posOffset>5052060</wp:posOffset>
                </wp:positionH>
                <wp:positionV relativeFrom="paragraph">
                  <wp:posOffset>1472565</wp:posOffset>
                </wp:positionV>
                <wp:extent cx="600426" cy="982980"/>
                <wp:effectExtent l="76200" t="76200" r="0" b="6477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830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97.8pt;margin-top:115.95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32E4D0F" wp14:editId="224EF046">
            <wp:extent cx="9791700" cy="4551655"/>
            <wp:effectExtent l="0" t="0" r="0" b="1905"/>
            <wp:docPr id="23" name="Рисунок 23" descr="C:\Users\andronov_vn\Desktop\ВСЁ ДЛЯ РАБОТЫ\РЕКЛАМА\Профсоюзов\IMG_20260504_11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onov_vn\Desktop\ВСЁ ДЛЯ РАБОТЫ\РЕКЛАМА\Профсоюзов\IMG_20260504_112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2618CE" w:rsidRDefault="0032177C" w:rsidP="002618CE">
      <w:bookmarkStart w:id="0" w:name="_GoBack"/>
      <w:bookmarkEnd w:id="0"/>
    </w:p>
    <w:sectPr w:rsidR="0032177C" w:rsidRPr="002618CE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B61482">
      <w:pPr>
        <w:spacing w:after="0" w:line="240" w:lineRule="auto"/>
      </w:pPr>
      <w:r>
        <w:separator/>
      </w:r>
    </w:p>
  </w:endnote>
  <w:endnote w:type="continuationSeparator" w:id="0">
    <w:p w:rsidR="00632CC0" w:rsidRDefault="00632CC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B61482">
      <w:pPr>
        <w:spacing w:after="0" w:line="240" w:lineRule="auto"/>
      </w:pPr>
      <w:r>
        <w:separator/>
      </w:r>
    </w:p>
  </w:footnote>
  <w:footnote w:type="continuationSeparator" w:id="0">
    <w:p w:rsidR="00632CC0" w:rsidRDefault="00632CC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618CE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2CC0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26EA06-7842-4A3E-90E1-A50A522D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5-19T06:59:00Z</dcterms:modified>
</cp:coreProperties>
</file>